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121B0" w14:textId="77777777" w:rsidR="00A62EB3" w:rsidRDefault="00A62EB3" w:rsidP="00F57EB3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EB3">
        <w:rPr>
          <w:rFonts w:ascii="Times New Roman" w:hAnsi="Times New Roman" w:cs="Times New Roman"/>
          <w:b/>
          <w:sz w:val="26"/>
          <w:szCs w:val="26"/>
        </w:rPr>
        <w:t xml:space="preserve">EREDMÉNY- </w:t>
      </w:r>
      <w:proofErr w:type="gramStart"/>
      <w:r w:rsidRPr="00A62EB3">
        <w:rPr>
          <w:rFonts w:ascii="Times New Roman" w:hAnsi="Times New Roman" w:cs="Times New Roman"/>
          <w:b/>
          <w:sz w:val="26"/>
          <w:szCs w:val="26"/>
        </w:rPr>
        <w:t>ÉS</w:t>
      </w:r>
      <w:proofErr w:type="gramEnd"/>
      <w:r w:rsidRPr="00A62EB3">
        <w:rPr>
          <w:rFonts w:ascii="Times New Roman" w:hAnsi="Times New Roman" w:cs="Times New Roman"/>
          <w:b/>
          <w:sz w:val="26"/>
          <w:szCs w:val="26"/>
        </w:rPr>
        <w:t xml:space="preserve"> HATÁSINDIKÁTOROK, MUTATÓK BEMUTATÁSA</w:t>
      </w:r>
    </w:p>
    <w:p w14:paraId="71362803" w14:textId="24AB8269" w:rsidR="00A62EB3" w:rsidRDefault="00A62EB3" w:rsidP="00F57E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 </w:t>
      </w:r>
      <w:bookmarkStart w:id="0" w:name="_GoBack"/>
      <w:bookmarkEnd w:id="0"/>
      <w:r w:rsidRPr="00A62EB3">
        <w:rPr>
          <w:rFonts w:ascii="Times New Roman" w:hAnsi="Times New Roman" w:cs="Times New Roman"/>
          <w:b/>
          <w:sz w:val="26"/>
          <w:szCs w:val="26"/>
        </w:rPr>
        <w:t>„…………………………….</w:t>
      </w:r>
      <w:r>
        <w:rPr>
          <w:rFonts w:ascii="Times New Roman" w:hAnsi="Times New Roman" w:cs="Times New Roman"/>
          <w:b/>
          <w:sz w:val="26"/>
          <w:szCs w:val="26"/>
        </w:rPr>
        <w:t>” című pályázat megvalósítása során</w:t>
      </w:r>
      <w:r w:rsidR="009D2CD9">
        <w:rPr>
          <w:rStyle w:val="Lbjegyzet-hivatkozs"/>
          <w:rFonts w:ascii="Times New Roman" w:hAnsi="Times New Roman" w:cs="Times New Roman"/>
          <w:b/>
          <w:sz w:val="26"/>
          <w:szCs w:val="26"/>
        </w:rPr>
        <w:footnoteReference w:id="1"/>
      </w:r>
    </w:p>
    <w:tbl>
      <w:tblPr>
        <w:tblpPr w:leftFromText="141" w:rightFromText="141" w:vertAnchor="page" w:horzAnchor="margin" w:tblpXSpec="center" w:tblpY="2596"/>
        <w:tblW w:w="1005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3543"/>
        <w:gridCol w:w="1701"/>
        <w:gridCol w:w="1701"/>
        <w:gridCol w:w="1276"/>
        <w:gridCol w:w="1418"/>
      </w:tblGrid>
      <w:tr w:rsidR="009D2CD9" w:rsidRPr="00A453C5" w14:paraId="17D58F1D" w14:textId="77777777" w:rsidTr="00F57EB3">
        <w:trPr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A9FB71" w14:textId="77777777" w:rsidR="009D2CD9" w:rsidRPr="009D2CD9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lang w:eastAsia="hu-HU"/>
              </w:rPr>
              <w:t>Ss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FDBC" w14:textId="77777777" w:rsidR="009D2CD9" w:rsidRPr="00DE77EC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E77EC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lang w:eastAsia="hu-HU"/>
              </w:rPr>
              <w:t>Mutató nev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5ED69" w14:textId="77777777" w:rsidR="009D2CD9" w:rsidRPr="00DE77EC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E77EC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lang w:eastAsia="hu-HU"/>
              </w:rPr>
              <w:t>Mutató</w:t>
            </w:r>
          </w:p>
          <w:p w14:paraId="1681C65D" w14:textId="77777777" w:rsidR="009D2CD9" w:rsidRPr="00DE77EC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E77EC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lang w:eastAsia="hu-HU"/>
              </w:rPr>
              <w:t>forrása</w:t>
            </w:r>
            <w:r w:rsidRPr="00DE77EC">
              <w:rPr>
                <w:rStyle w:val="Lbjegyzet-hivatkozs"/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lang w:eastAsia="hu-HU"/>
              </w:rPr>
              <w:footnoteReference w:id="2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3A2DF" w14:textId="77777777" w:rsidR="009D2CD9" w:rsidRPr="00DE77EC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E77EC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lang w:eastAsia="hu-HU"/>
              </w:rPr>
              <w:t>Mértékegység</w:t>
            </w:r>
          </w:p>
          <w:p w14:paraId="1FAC0A9F" w14:textId="77777777" w:rsidR="009D2CD9" w:rsidRPr="00DE77EC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E77EC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lang w:eastAsia="hu-HU"/>
              </w:rPr>
              <w:t>(db, fő, stb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045C9" w14:textId="77777777" w:rsidR="009D2CD9" w:rsidRPr="00DE77EC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E77EC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lang w:eastAsia="hu-HU"/>
              </w:rPr>
              <w:t>Célérték</w:t>
            </w:r>
            <w:r w:rsidRPr="00DE77EC">
              <w:rPr>
                <w:rStyle w:val="Lbjegyzet-hivatkozs"/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lang w:eastAsia="hu-HU"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2098F" w14:textId="77777777" w:rsidR="009D2CD9" w:rsidRPr="00DE77EC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E77EC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lang w:eastAsia="hu-HU"/>
              </w:rPr>
              <w:t>Célérték elérésének időpontja</w:t>
            </w:r>
          </w:p>
        </w:tc>
      </w:tr>
      <w:tr w:rsidR="009D2CD9" w:rsidRPr="00A453C5" w14:paraId="0ACD0099" w14:textId="77777777" w:rsidTr="00F57EB3">
        <w:trPr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E00F0B" w14:textId="77777777" w:rsidR="009D2CD9" w:rsidRPr="00A453C5" w:rsidRDefault="009D2CD9" w:rsidP="009D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0C17" w14:textId="77777777" w:rsidR="009D2CD9" w:rsidRPr="00A453C5" w:rsidRDefault="009D2CD9" w:rsidP="009D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81D6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9A0D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BE1E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72CC4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9D2CD9" w:rsidRPr="00A453C5" w14:paraId="55359BDC" w14:textId="77777777" w:rsidTr="00F57EB3">
        <w:trPr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9C9EB1" w14:textId="77777777" w:rsidR="009D2CD9" w:rsidRPr="00A453C5" w:rsidRDefault="009D2CD9" w:rsidP="009D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D436" w14:textId="77777777" w:rsidR="009D2CD9" w:rsidRPr="00A453C5" w:rsidRDefault="009D2CD9" w:rsidP="009D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D47D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9414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A6D9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95AC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9D2CD9" w:rsidRPr="00A453C5" w14:paraId="47E9A867" w14:textId="77777777" w:rsidTr="00F57EB3">
        <w:trPr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A91F7E" w14:textId="77777777" w:rsidR="009D2CD9" w:rsidRPr="00A453C5" w:rsidRDefault="009D2CD9" w:rsidP="009D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9CCB5" w14:textId="77777777" w:rsidR="009D2CD9" w:rsidRPr="00A453C5" w:rsidRDefault="009D2CD9" w:rsidP="009D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34D6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E3F5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35A0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0C45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9D2CD9" w:rsidRPr="00A453C5" w14:paraId="7B9FF575" w14:textId="77777777" w:rsidTr="00F57EB3">
        <w:trPr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EE627D" w14:textId="77777777" w:rsidR="009D2CD9" w:rsidRPr="00A453C5" w:rsidRDefault="009D2CD9" w:rsidP="009D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44E6" w14:textId="77777777" w:rsidR="009D2CD9" w:rsidRPr="00A453C5" w:rsidRDefault="009D2CD9" w:rsidP="009D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368B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709A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9265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0D59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9D2CD9" w:rsidRPr="00A453C5" w14:paraId="2672CFA0" w14:textId="77777777" w:rsidTr="00F57EB3">
        <w:trPr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987972" w14:textId="77777777" w:rsidR="009D2CD9" w:rsidRPr="00A453C5" w:rsidRDefault="009D2CD9" w:rsidP="009D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2A3" w14:textId="77777777" w:rsidR="009D2CD9" w:rsidRPr="00A453C5" w:rsidRDefault="009D2CD9" w:rsidP="009D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4A75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2C11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5F8B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2965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9D2CD9" w:rsidRPr="00A453C5" w14:paraId="6D5334F0" w14:textId="77777777" w:rsidTr="00F57EB3">
        <w:trPr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93EEFD" w14:textId="77777777" w:rsidR="009D2CD9" w:rsidRPr="00A453C5" w:rsidRDefault="009D2CD9" w:rsidP="009D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2CC9" w14:textId="77777777" w:rsidR="009D2CD9" w:rsidRPr="00A453C5" w:rsidRDefault="009D2CD9" w:rsidP="009D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02CD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158A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2946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299C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9D2CD9" w:rsidRPr="00A453C5" w14:paraId="107E602A" w14:textId="77777777" w:rsidTr="00F57EB3">
        <w:trPr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22D147" w14:textId="77777777" w:rsidR="009D2CD9" w:rsidRPr="00A453C5" w:rsidRDefault="009D2CD9" w:rsidP="009D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4E75" w14:textId="77777777" w:rsidR="009D2CD9" w:rsidRPr="00A453C5" w:rsidRDefault="009D2CD9" w:rsidP="009D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CB27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592E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D1487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3837" w14:textId="77777777" w:rsidR="009D2CD9" w:rsidRPr="00A453C5" w:rsidRDefault="009D2CD9" w:rsidP="009D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</w:tbl>
    <w:p w14:paraId="5B3BD7FD" w14:textId="77777777" w:rsidR="00A62EB3" w:rsidRDefault="00A62EB3" w:rsidP="00F57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14:paraId="7C04FAB3" w14:textId="3125DB54" w:rsidR="00D94FA2" w:rsidRPr="00923F53" w:rsidRDefault="00D94FA2" w:rsidP="00F57EB3">
      <w:pPr>
        <w:shd w:val="clear" w:color="auto" w:fill="FFFFFF"/>
        <w:spacing w:after="0" w:line="240" w:lineRule="auto"/>
        <w:jc w:val="center"/>
        <w:rPr>
          <w:i/>
        </w:rPr>
      </w:pPr>
    </w:p>
    <w:sectPr w:rsidR="00D94FA2" w:rsidRPr="00923F53" w:rsidSect="009D2CD9">
      <w:headerReference w:type="default" r:id="rId8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6E64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D15A0" w14:textId="77777777" w:rsidR="005A09D3" w:rsidRDefault="005A09D3" w:rsidP="00A453C5">
      <w:pPr>
        <w:spacing w:after="0" w:line="240" w:lineRule="auto"/>
      </w:pPr>
      <w:r>
        <w:separator/>
      </w:r>
    </w:p>
  </w:endnote>
  <w:endnote w:type="continuationSeparator" w:id="0">
    <w:p w14:paraId="62AE3671" w14:textId="77777777" w:rsidR="005A09D3" w:rsidRDefault="005A09D3" w:rsidP="00A4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4B45B" w14:textId="77777777" w:rsidR="005A09D3" w:rsidRDefault="005A09D3" w:rsidP="00A453C5">
      <w:pPr>
        <w:spacing w:after="0" w:line="240" w:lineRule="auto"/>
      </w:pPr>
      <w:r>
        <w:separator/>
      </w:r>
    </w:p>
  </w:footnote>
  <w:footnote w:type="continuationSeparator" w:id="0">
    <w:p w14:paraId="0D537758" w14:textId="77777777" w:rsidR="005A09D3" w:rsidRDefault="005A09D3" w:rsidP="00A453C5">
      <w:pPr>
        <w:spacing w:after="0" w:line="240" w:lineRule="auto"/>
      </w:pPr>
      <w:r>
        <w:continuationSeparator/>
      </w:r>
    </w:p>
  </w:footnote>
  <w:footnote w:id="1">
    <w:p w14:paraId="042675B4" w14:textId="145BE6A2" w:rsidR="009D2CD9" w:rsidRPr="00F57EB3" w:rsidRDefault="009D2CD9" w:rsidP="00F57EB3">
      <w:pPr>
        <w:shd w:val="clear" w:color="auto" w:fill="FFFFFF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57EB3">
        <w:rPr>
          <w:rStyle w:val="Lbjegyzet-hivatkozs"/>
          <w:b/>
        </w:rPr>
        <w:footnoteRef/>
      </w:r>
      <w:r w:rsidRPr="00F57EB3">
        <w:rPr>
          <w:b/>
        </w:rPr>
        <w:t xml:space="preserve"> </w:t>
      </w:r>
      <w:r w:rsidRPr="00F57E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ntos! Nyertes pályázat esetén a vállalt indikátorok teljesülését kell majd bemutatni a pályázati projekt szakmai beszámolójában.</w:t>
      </w:r>
    </w:p>
    <w:p w14:paraId="527E271F" w14:textId="77777777" w:rsidR="009D2CD9" w:rsidRPr="00F57EB3" w:rsidRDefault="009D2CD9" w:rsidP="00F57EB3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</w:t>
      </w:r>
      <w:r w:rsidRPr="00F57EB3">
        <w:rPr>
          <w:rFonts w:ascii="Times New Roman" w:hAnsi="Times New Roman" w:cs="Times New Roman"/>
          <w:b/>
          <w:sz w:val="24"/>
        </w:rPr>
        <w:t xml:space="preserve">a üres sorok keletkeznek, kérjük ezekbe a </w:t>
      </w:r>
      <w:r w:rsidRPr="00F57EB3">
        <w:rPr>
          <w:rFonts w:ascii="Times New Roman" w:hAnsi="Times New Roman" w:cs="Times New Roman"/>
          <w:b/>
          <w:i/>
          <w:sz w:val="24"/>
        </w:rPr>
        <w:t>„nem releváns”</w:t>
      </w:r>
      <w:r w:rsidRPr="00F57EB3">
        <w:rPr>
          <w:rFonts w:ascii="Times New Roman" w:hAnsi="Times New Roman" w:cs="Times New Roman"/>
          <w:b/>
          <w:sz w:val="24"/>
        </w:rPr>
        <w:t xml:space="preserve"> szöv</w:t>
      </w:r>
      <w:r w:rsidRPr="009D2CD9">
        <w:rPr>
          <w:rFonts w:ascii="Times New Roman" w:hAnsi="Times New Roman" w:cs="Times New Roman"/>
          <w:b/>
          <w:sz w:val="24"/>
        </w:rPr>
        <w:t>eget felvezetni szíveskedjenek.</w:t>
      </w:r>
    </w:p>
    <w:p w14:paraId="4CAFBAF6" w14:textId="77777777" w:rsidR="009D2CD9" w:rsidRDefault="009D2CD9" w:rsidP="00F57EB3">
      <w:pPr>
        <w:shd w:val="clear" w:color="auto" w:fill="FFFFFF"/>
        <w:spacing w:after="120" w:line="240" w:lineRule="auto"/>
        <w:ind w:left="142"/>
        <w:jc w:val="both"/>
      </w:pPr>
      <w:r>
        <w:rPr>
          <w:rFonts w:ascii="Times New Roman" w:hAnsi="Times New Roman" w:cs="Times New Roman"/>
          <w:b/>
          <w:sz w:val="24"/>
        </w:rPr>
        <w:t>A</w:t>
      </w:r>
      <w:r w:rsidRPr="00F57EB3">
        <w:rPr>
          <w:rFonts w:ascii="Times New Roman" w:hAnsi="Times New Roman" w:cs="Times New Roman"/>
          <w:b/>
          <w:sz w:val="24"/>
        </w:rPr>
        <w:t>mennyiben pedig több sor válik szükségessé a sor formátum megtartásával másolható a megfelelő mennyiségig</w:t>
      </w:r>
      <w:r w:rsidRPr="00F57EB3">
        <w:rPr>
          <w:rFonts w:ascii="Times New Roman" w:hAnsi="Times New Roman" w:cs="Times New Roman"/>
          <w:b/>
          <w:i/>
          <w:sz w:val="24"/>
        </w:rPr>
        <w:t>.</w:t>
      </w:r>
    </w:p>
  </w:footnote>
  <w:footnote w:id="2">
    <w:p w14:paraId="0CA43C06" w14:textId="77777777" w:rsidR="009D2CD9" w:rsidRDefault="009D2CD9" w:rsidP="009D2CD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453C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lyan dokumentum, amellyel az elérni kívánt eredmények bizonyíthatók, alátámaszthatók.</w:t>
      </w:r>
    </w:p>
  </w:footnote>
  <w:footnote w:id="3">
    <w:p w14:paraId="139F5EB1" w14:textId="77777777" w:rsidR="009D2CD9" w:rsidRDefault="009D2CD9" w:rsidP="009D2CD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453C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pályázati </w:t>
      </w:r>
      <w:r w:rsidRPr="00A453C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rojekt kapcsán elérni kívánt célérték, például a várható résztvevők szám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040B1" w14:textId="77777777" w:rsidR="00A453C5" w:rsidRPr="00A453C5" w:rsidRDefault="00A453C5" w:rsidP="00A62EB3">
    <w:pPr>
      <w:pStyle w:val="lfej"/>
      <w:jc w:val="center"/>
      <w:rPr>
        <w:rFonts w:ascii="Times New Roman" w:hAnsi="Times New Roman" w:cs="Times New Roman"/>
        <w:b/>
        <w:sz w:val="26"/>
        <w:szCs w:val="26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ogh-Nagy Edina">
    <w15:presenceInfo w15:providerId="Windows Live" w15:userId="77876b013df15f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47"/>
    <w:rsid w:val="002058B9"/>
    <w:rsid w:val="002128BD"/>
    <w:rsid w:val="004D407A"/>
    <w:rsid w:val="005A09D3"/>
    <w:rsid w:val="00736633"/>
    <w:rsid w:val="00923F53"/>
    <w:rsid w:val="009D2CD9"/>
    <w:rsid w:val="00A23975"/>
    <w:rsid w:val="00A453C5"/>
    <w:rsid w:val="00A62EB3"/>
    <w:rsid w:val="00AF7F47"/>
    <w:rsid w:val="00C051D5"/>
    <w:rsid w:val="00C84B75"/>
    <w:rsid w:val="00D94FA2"/>
    <w:rsid w:val="00F51070"/>
    <w:rsid w:val="00F57EB3"/>
    <w:rsid w:val="00F8457B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A3D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-7669329486110452501gmail-msofootnotetext">
    <w:name w:val="m_-7669329486110452501gmail-msofootnotetext"/>
    <w:basedOn w:val="Norml"/>
    <w:rsid w:val="0021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-7669329486110452501gmail-msofootnotereference">
    <w:name w:val="m_-7669329486110452501gmail-msofootnotereference"/>
    <w:basedOn w:val="Bekezdsalapbettpusa"/>
    <w:rsid w:val="002128BD"/>
  </w:style>
  <w:style w:type="character" w:customStyle="1" w:styleId="apple-converted-space">
    <w:name w:val="apple-converted-space"/>
    <w:basedOn w:val="Bekezdsalapbettpusa"/>
    <w:rsid w:val="002128BD"/>
  </w:style>
  <w:style w:type="paragraph" w:styleId="lfej">
    <w:name w:val="header"/>
    <w:basedOn w:val="Norml"/>
    <w:link w:val="lfejChar"/>
    <w:uiPriority w:val="99"/>
    <w:unhideWhenUsed/>
    <w:rsid w:val="00A4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53C5"/>
  </w:style>
  <w:style w:type="paragraph" w:styleId="llb">
    <w:name w:val="footer"/>
    <w:basedOn w:val="Norml"/>
    <w:link w:val="llbChar"/>
    <w:uiPriority w:val="99"/>
    <w:unhideWhenUsed/>
    <w:rsid w:val="00A4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53C5"/>
  </w:style>
  <w:style w:type="paragraph" w:styleId="Buborkszveg">
    <w:name w:val="Balloon Text"/>
    <w:basedOn w:val="Norml"/>
    <w:link w:val="BuborkszvegChar"/>
    <w:uiPriority w:val="99"/>
    <w:semiHidden/>
    <w:unhideWhenUsed/>
    <w:rsid w:val="004D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407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A62E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62E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2EB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D2C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2C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2C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2C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2CD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D2C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-7669329486110452501gmail-msofootnotetext">
    <w:name w:val="m_-7669329486110452501gmail-msofootnotetext"/>
    <w:basedOn w:val="Norml"/>
    <w:rsid w:val="0021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-7669329486110452501gmail-msofootnotereference">
    <w:name w:val="m_-7669329486110452501gmail-msofootnotereference"/>
    <w:basedOn w:val="Bekezdsalapbettpusa"/>
    <w:rsid w:val="002128BD"/>
  </w:style>
  <w:style w:type="character" w:customStyle="1" w:styleId="apple-converted-space">
    <w:name w:val="apple-converted-space"/>
    <w:basedOn w:val="Bekezdsalapbettpusa"/>
    <w:rsid w:val="002128BD"/>
  </w:style>
  <w:style w:type="paragraph" w:styleId="lfej">
    <w:name w:val="header"/>
    <w:basedOn w:val="Norml"/>
    <w:link w:val="lfejChar"/>
    <w:uiPriority w:val="99"/>
    <w:unhideWhenUsed/>
    <w:rsid w:val="00A4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53C5"/>
  </w:style>
  <w:style w:type="paragraph" w:styleId="llb">
    <w:name w:val="footer"/>
    <w:basedOn w:val="Norml"/>
    <w:link w:val="llbChar"/>
    <w:uiPriority w:val="99"/>
    <w:unhideWhenUsed/>
    <w:rsid w:val="00A4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53C5"/>
  </w:style>
  <w:style w:type="paragraph" w:styleId="Buborkszveg">
    <w:name w:val="Balloon Text"/>
    <w:basedOn w:val="Norml"/>
    <w:link w:val="BuborkszvegChar"/>
    <w:uiPriority w:val="99"/>
    <w:semiHidden/>
    <w:unhideWhenUsed/>
    <w:rsid w:val="004D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407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A62E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62E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2EB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D2C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2C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2C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2C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2CD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D2C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B7C2-99C0-4B22-91EC-38BCEC1F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István Jenő</dc:creator>
  <cp:lastModifiedBy>Fretyán Lívia</cp:lastModifiedBy>
  <cp:revision>4</cp:revision>
  <dcterms:created xsi:type="dcterms:W3CDTF">2018-02-06T14:01:00Z</dcterms:created>
  <dcterms:modified xsi:type="dcterms:W3CDTF">2018-02-14T11:12:00Z</dcterms:modified>
</cp:coreProperties>
</file>